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6B5DC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6B5DC7" w:rsidRPr="006B5DC7" w:rsidRDefault="006B5DC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6B5DC7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B5DC7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B5DC7" w:rsidTr="001B6697">
        <w:trPr>
          <w:trHeight w:val="281"/>
        </w:trPr>
        <w:tc>
          <w:tcPr>
            <w:tcW w:w="8292" w:type="dxa"/>
            <w:gridSpan w:val="2"/>
          </w:tcPr>
          <w:p w:rsidR="001B6697" w:rsidRPr="001D04B6" w:rsidRDefault="00C50743" w:rsidP="001D04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1D04B6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5D2524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1D04B6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AF15F3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D04B6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2</w:t>
            </w:r>
            <w:r w:rsidR="001B6697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812A63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1D04B6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5</w:t>
            </w:r>
            <w:proofErr w:type="gramEnd"/>
            <w:r w:rsidR="001B6697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Pr="006B5DC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B5DC7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:rsidR="00C50743" w:rsidRPr="001D04B6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воинского учета граждан,</w:t>
      </w:r>
    </w:p>
    <w:p w:rsidR="008A0F69" w:rsidRPr="001D04B6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бывающих в запасе</w:t>
      </w:r>
      <w:r w:rsidR="008A0F69" w:rsidRPr="001D0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0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министрации</w:t>
      </w:r>
    </w:p>
    <w:p w:rsidR="00C50743" w:rsidRPr="001D04B6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ячкинского сельского поселения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274"/>
      <w:bookmarkEnd w:id="0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 исполнение  федеральных  законов  от  31  мая  1996  г. </w:t>
      </w:r>
      <w:hyperlink r:id="rId6" w:anchor="dst0" w:history="1">
        <w:r w:rsidRPr="00C507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61-ФЗ</w:t>
        </w:r>
      </w:hyperlink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е",  от  26  февраля  1997 г. </w:t>
      </w:r>
      <w:hyperlink r:id="rId7" w:anchor="dst0" w:history="1">
        <w:r w:rsidRPr="00C507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1-ФЗ</w:t>
        </w:r>
      </w:hyperlink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мобилизационной подготовк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и  в  Российской  Федерации",  от  28  марта  1998  г. </w:t>
      </w:r>
      <w:hyperlink r:id="rId8" w:anchor="dst0" w:history="1">
        <w:r w:rsidRPr="00C507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53-ФЗ</w:t>
        </w:r>
      </w:hyperlink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й  обязанности  и  военной  службе"  и  постановления 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27 ноября 2006 г. </w:t>
      </w:r>
      <w:hyperlink r:id="rId9" w:anchor="dst0" w:history="1">
        <w:r w:rsidRPr="00C507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719</w:t>
        </w:r>
      </w:hyperlink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лож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м учете":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275"/>
      <w:bookmarkEnd w:id="1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едущему специалисту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овой, архивной и кадровой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  воинский   учет    всех    категорий   работающих   граждан, подлежащих  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му  учету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ебывающих  в  запасе.  Разработать функциональные обязанности работник</w:t>
      </w:r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й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 и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ь </w:t>
      </w:r>
      <w:r w:rsidR="001D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утверждение  в  срок  до "03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1D04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2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276"/>
      <w:bookmarkEnd w:id="2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Обязанности по ведению воинского учета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 пребывающих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запасе,  и  хранению  бланков  строгой отчетности</w:t>
      </w:r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ведущего специалиста</w:t>
      </w:r>
      <w:r w:rsidR="00052E85" w:rsidRP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ой, архивной и кадровой работе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у</w:t>
      </w:r>
      <w:proofErr w:type="spellEnd"/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277"/>
      <w:bookmarkEnd w:id="3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ри временном убытии </w:t>
      </w:r>
      <w:proofErr w:type="spellStart"/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ой</w:t>
      </w:r>
      <w:proofErr w:type="spellEnd"/>
      <w:r w:rsidR="0099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отпуск, командировку или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лечение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енное  исполнение  обязанностей по   ведению   воинского   учета  граждан,   пребывающих в запасе, возлагать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о исполняющего ведущего специалиста 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ой, архивной и кадровой работе.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278"/>
      <w:bookmarkEnd w:id="4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 необходимые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работы  по воинскому учету передавать по акту.</w:t>
      </w:r>
    </w:p>
    <w:p w:rsidR="00C50743" w:rsidRPr="00C50743" w:rsidRDefault="00C50743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279"/>
      <w:bookmarkEnd w:id="5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bookmarkStart w:id="6" w:name="dst100280"/>
      <w:bookmarkEnd w:id="6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</w:t>
      </w:r>
      <w:r w:rsidR="00052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C5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тавляю за собой.</w:t>
      </w: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D04B6" w:rsidRPr="006B5DC7" w:rsidRDefault="001D04B6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1C280C" w:rsidRPr="001D04B6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        </w:t>
      </w:r>
      <w:r w:rsidR="00590B52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  <w:bookmarkStart w:id="7" w:name="_GoBack"/>
      <w:bookmarkEnd w:id="7"/>
    </w:p>
    <w:p w:rsidR="001C280C" w:rsidRDefault="001C28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1C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?????????????Ўм§А?§ЮЎм??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2E85"/>
    <w:rsid w:val="00081584"/>
    <w:rsid w:val="00082018"/>
    <w:rsid w:val="0014663B"/>
    <w:rsid w:val="00195681"/>
    <w:rsid w:val="001A65FD"/>
    <w:rsid w:val="001B6697"/>
    <w:rsid w:val="001C280C"/>
    <w:rsid w:val="001D04B6"/>
    <w:rsid w:val="001D2834"/>
    <w:rsid w:val="00240FB3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6B5DC7"/>
    <w:rsid w:val="006E4387"/>
    <w:rsid w:val="007D23B8"/>
    <w:rsid w:val="00812A63"/>
    <w:rsid w:val="00817841"/>
    <w:rsid w:val="0084141A"/>
    <w:rsid w:val="008A0F69"/>
    <w:rsid w:val="008C68C8"/>
    <w:rsid w:val="008E12C2"/>
    <w:rsid w:val="008E2C3E"/>
    <w:rsid w:val="00917CD2"/>
    <w:rsid w:val="009251A9"/>
    <w:rsid w:val="00927BE1"/>
    <w:rsid w:val="009923A4"/>
    <w:rsid w:val="009B1FFC"/>
    <w:rsid w:val="009C0F3D"/>
    <w:rsid w:val="00A1190F"/>
    <w:rsid w:val="00A769FD"/>
    <w:rsid w:val="00A85291"/>
    <w:rsid w:val="00AF15F3"/>
    <w:rsid w:val="00C50743"/>
    <w:rsid w:val="00C7380B"/>
    <w:rsid w:val="00C97328"/>
    <w:rsid w:val="00CD05F2"/>
    <w:rsid w:val="00D318E7"/>
    <w:rsid w:val="00D3215E"/>
    <w:rsid w:val="00D97B78"/>
    <w:rsid w:val="00DF027D"/>
    <w:rsid w:val="00E16237"/>
    <w:rsid w:val="00E44142"/>
    <w:rsid w:val="00E825F1"/>
    <w:rsid w:val="00E8760D"/>
    <w:rsid w:val="00EC6721"/>
    <w:rsid w:val="00F11B10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1C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04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37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18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06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9734-796E-4C47-A00C-808C8A5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3</cp:revision>
  <cp:lastPrinted>2022-02-10T12:33:00Z</cp:lastPrinted>
  <dcterms:created xsi:type="dcterms:W3CDTF">2022-02-10T12:31:00Z</dcterms:created>
  <dcterms:modified xsi:type="dcterms:W3CDTF">2022-02-10T12:33:00Z</dcterms:modified>
</cp:coreProperties>
</file>